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E7" w:rsidRDefault="006B01E7" w:rsidP="006B01E7">
      <w:pPr>
        <w:spacing w:line="440" w:lineRule="atLeast"/>
        <w:ind w:left="440" w:hangingChars="200" w:hanging="4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別記様式第</w:t>
      </w:r>
      <w:r w:rsidR="00DC4CC9">
        <w:rPr>
          <w:rFonts w:ascii="ＭＳ 明朝" w:eastAsia="ＭＳ 明朝" w:hAnsi="ＭＳ 明朝" w:cs="ＭＳ 明朝" w:hint="eastAsia"/>
          <w:color w:val="000000"/>
        </w:rPr>
        <w:t>6</w:t>
      </w:r>
      <w:r>
        <w:rPr>
          <w:rFonts w:ascii="ＭＳ 明朝" w:eastAsia="ＭＳ 明朝" w:hAnsi="ＭＳ 明朝" w:cs="ＭＳ 明朝" w:hint="eastAsia"/>
          <w:color w:val="000000"/>
        </w:rPr>
        <w:t>号（第</w:t>
      </w:r>
      <w:r w:rsidR="00DC4CC9">
        <w:rPr>
          <w:rFonts w:ascii="ＭＳ 明朝" w:eastAsia="ＭＳ 明朝" w:hAnsi="ＭＳ 明朝" w:cs="ＭＳ 明朝" w:hint="eastAsia"/>
          <w:color w:val="000000"/>
        </w:rPr>
        <w:t>7</w:t>
      </w:r>
      <w:r>
        <w:rPr>
          <w:rFonts w:ascii="ＭＳ 明朝" w:eastAsia="ＭＳ 明朝" w:hAnsi="ＭＳ 明朝" w:cs="ＭＳ 明朝" w:hint="eastAsia"/>
          <w:color w:val="000000"/>
        </w:rPr>
        <w:t>条関係）</w:t>
      </w:r>
    </w:p>
    <w:p w:rsidR="006B01E7" w:rsidRDefault="006B01E7" w:rsidP="006B01E7">
      <w:pPr>
        <w:spacing w:line="440" w:lineRule="atLeast"/>
        <w:ind w:left="440" w:hangingChars="200" w:hanging="440"/>
        <w:rPr>
          <w:rFonts w:ascii="ＭＳ 明朝" w:eastAsia="ＭＳ 明朝" w:hAnsi="ＭＳ 明朝" w:cs="ＭＳ 明朝"/>
          <w:color w:val="000000"/>
        </w:rPr>
      </w:pPr>
    </w:p>
    <w:p w:rsidR="006B01E7" w:rsidRPr="00C833E1" w:rsidRDefault="00232933" w:rsidP="006B01E7">
      <w:pPr>
        <w:spacing w:line="440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みね</w:t>
      </w:r>
      <w:r w:rsidR="006B01E7">
        <w:rPr>
          <w:rFonts w:ascii="ＭＳ 明朝" w:eastAsia="ＭＳ 明朝" w:hAnsi="ＭＳ 明朝" w:cs="ＭＳ 明朝" w:hint="eastAsia"/>
          <w:color w:val="000000"/>
        </w:rPr>
        <w:t>サテライトオフィス誘致推進</w:t>
      </w:r>
      <w:r>
        <w:rPr>
          <w:rFonts w:ascii="ＭＳ 明朝" w:eastAsia="ＭＳ 明朝" w:hAnsi="ＭＳ 明朝" w:cs="ＭＳ 明朝" w:hint="eastAsia"/>
          <w:color w:val="000000"/>
        </w:rPr>
        <w:t>補助金</w:t>
      </w:r>
      <w:r w:rsidR="006B01E7">
        <w:rPr>
          <w:rFonts w:ascii="ＭＳ 明朝" w:eastAsia="ＭＳ 明朝" w:hAnsi="ＭＳ 明朝" w:cs="ＭＳ 明朝" w:hint="eastAsia"/>
          <w:color w:val="000000"/>
        </w:rPr>
        <w:t>中止（廃止）承認申請書</w:t>
      </w:r>
    </w:p>
    <w:p w:rsidR="006B01E7" w:rsidRDefault="006B01E7" w:rsidP="006B01E7">
      <w:pPr>
        <w:spacing w:line="440" w:lineRule="atLeast"/>
        <w:ind w:left="440" w:hangingChars="200" w:hanging="440"/>
        <w:rPr>
          <w:rFonts w:ascii="ＭＳ 明朝" w:eastAsia="ＭＳ 明朝" w:hAnsi="ＭＳ 明朝" w:cs="ＭＳ 明朝"/>
          <w:color w:val="000000"/>
        </w:rPr>
      </w:pPr>
    </w:p>
    <w:p w:rsidR="006B01E7" w:rsidRDefault="006B01E7" w:rsidP="006B01E7">
      <w:pPr>
        <w:spacing w:line="440" w:lineRule="atLeast"/>
        <w:ind w:left="440" w:hangingChars="200" w:hanging="440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年　</w:t>
      </w:r>
      <w:r w:rsidR="00171618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 xml:space="preserve">　月　　</w:t>
      </w:r>
      <w:r w:rsidR="00171618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>日</w:t>
      </w:r>
    </w:p>
    <w:p w:rsidR="006B01E7" w:rsidRDefault="006B01E7" w:rsidP="006B01E7">
      <w:pPr>
        <w:spacing w:line="440" w:lineRule="atLeast"/>
        <w:ind w:left="440" w:right="220" w:hangingChars="200" w:hanging="440"/>
        <w:rPr>
          <w:rFonts w:ascii="ＭＳ 明朝" w:eastAsia="ＭＳ 明朝" w:hAnsi="ＭＳ 明朝" w:cs="ＭＳ 明朝"/>
          <w:color w:val="000000"/>
        </w:rPr>
      </w:pPr>
    </w:p>
    <w:p w:rsidR="006B01E7" w:rsidRDefault="006B01E7" w:rsidP="006B01E7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美</w:t>
      </w:r>
      <w:r w:rsidR="00232933">
        <w:rPr>
          <w:rFonts w:ascii="ＭＳ 明朝" w:eastAsia="ＭＳ 明朝" w:hAnsi="ＭＳ 明朝" w:cs="ＭＳ 明朝" w:hint="eastAsia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祢</w:t>
      </w:r>
      <w:r w:rsidR="00232933">
        <w:rPr>
          <w:rFonts w:ascii="ＭＳ 明朝" w:eastAsia="ＭＳ 明朝" w:hAnsi="ＭＳ 明朝" w:cs="ＭＳ 明朝" w:hint="eastAsia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市</w:t>
      </w:r>
      <w:r w:rsidR="00232933">
        <w:rPr>
          <w:rFonts w:ascii="ＭＳ 明朝" w:eastAsia="ＭＳ 明朝" w:hAnsi="ＭＳ 明朝" w:cs="ＭＳ 明朝" w:hint="eastAsia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長</w:t>
      </w:r>
      <w:r w:rsidR="00232933">
        <w:rPr>
          <w:rFonts w:ascii="ＭＳ 明朝" w:eastAsia="ＭＳ 明朝" w:hAnsi="ＭＳ 明朝" w:cs="ＭＳ 明朝" w:hint="eastAsia"/>
          <w:color w:val="000000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</w:rPr>
        <w:t>様</w:t>
      </w:r>
    </w:p>
    <w:p w:rsidR="00232933" w:rsidRDefault="00232933" w:rsidP="00232933">
      <w:pPr>
        <w:spacing w:line="440" w:lineRule="atLeast"/>
        <w:ind w:right="220" w:firstLineChars="1900" w:firstLine="418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申請者　</w:t>
      </w:r>
      <w:r w:rsidRPr="00232933">
        <w:rPr>
          <w:rFonts w:ascii="ＭＳ 明朝" w:eastAsia="ＭＳ 明朝" w:hAnsi="ＭＳ 明朝" w:cs="ＭＳ 明朝" w:hint="eastAsia"/>
          <w:color w:val="000000"/>
          <w:spacing w:val="330"/>
          <w:fitText w:val="1100" w:id="-1583638272"/>
        </w:rPr>
        <w:t>住</w:t>
      </w:r>
      <w:r w:rsidRPr="00232933">
        <w:rPr>
          <w:rFonts w:ascii="ＭＳ 明朝" w:eastAsia="ＭＳ 明朝" w:hAnsi="ＭＳ 明朝" w:cs="ＭＳ 明朝" w:hint="eastAsia"/>
          <w:color w:val="000000"/>
          <w:fitText w:val="1100" w:id="-1583638272"/>
        </w:rPr>
        <w:t>所</w:t>
      </w:r>
    </w:p>
    <w:p w:rsidR="00232933" w:rsidRDefault="00232933" w:rsidP="00232933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</w:t>
      </w:r>
      <w:r w:rsidRPr="00232933">
        <w:rPr>
          <w:rFonts w:ascii="ＭＳ 明朝" w:eastAsia="ＭＳ 明朝" w:hAnsi="ＭＳ 明朝" w:cs="ＭＳ 明朝" w:hint="eastAsia"/>
          <w:color w:val="000000"/>
          <w:spacing w:val="36"/>
          <w:fitText w:val="1100" w:id="-1583638271"/>
        </w:rPr>
        <w:t>企業等</w:t>
      </w:r>
      <w:r w:rsidRPr="00232933">
        <w:rPr>
          <w:rFonts w:ascii="ＭＳ 明朝" w:eastAsia="ＭＳ 明朝" w:hAnsi="ＭＳ 明朝" w:cs="ＭＳ 明朝" w:hint="eastAsia"/>
          <w:color w:val="000000"/>
          <w:spacing w:val="2"/>
          <w:fitText w:val="1100" w:id="-1583638271"/>
        </w:rPr>
        <w:t>名</w:t>
      </w:r>
    </w:p>
    <w:p w:rsidR="006B01E7" w:rsidRPr="00232933" w:rsidRDefault="00232933" w:rsidP="00232933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</w:t>
      </w:r>
      <w:r w:rsidRPr="00232933">
        <w:rPr>
          <w:rFonts w:ascii="ＭＳ 明朝" w:eastAsia="ＭＳ 明朝" w:hAnsi="ＭＳ 明朝" w:cs="ＭＳ 明朝" w:hint="eastAsia"/>
          <w:color w:val="000000"/>
          <w:fitText w:val="1100" w:id="-1583638269"/>
        </w:rPr>
        <w:t>代表者氏名</w:t>
      </w:r>
    </w:p>
    <w:p w:rsidR="00232933" w:rsidRDefault="005C7E1F" w:rsidP="00232933">
      <w:pPr>
        <w:spacing w:line="440" w:lineRule="atLeast"/>
        <w:ind w:leftChars="100" w:left="440" w:right="22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</w:t>
      </w:r>
    </w:p>
    <w:p w:rsidR="006B01E7" w:rsidRDefault="006B01E7" w:rsidP="006B01E7">
      <w:pPr>
        <w:spacing w:line="440" w:lineRule="atLeast"/>
        <w:ind w:firstLineChars="300" w:firstLine="66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　　月　　日付け</w:t>
      </w:r>
      <w:r w:rsidR="00171618">
        <w:rPr>
          <w:rFonts w:ascii="ＭＳ 明朝" w:eastAsia="ＭＳ 明朝" w:hAnsi="ＭＳ 明朝" w:cs="ＭＳ 明朝" w:hint="eastAsia"/>
          <w:color w:val="000000"/>
        </w:rPr>
        <w:t>美祢市</w:t>
      </w:r>
      <w:r>
        <w:rPr>
          <w:rFonts w:ascii="ＭＳ 明朝" w:eastAsia="ＭＳ 明朝" w:hAnsi="ＭＳ 明朝" w:cs="ＭＳ 明朝" w:hint="eastAsia"/>
          <w:color w:val="000000"/>
        </w:rPr>
        <w:t>指令</w:t>
      </w:r>
      <w:r w:rsidR="00171618">
        <w:rPr>
          <w:rFonts w:ascii="ＭＳ 明朝" w:eastAsia="ＭＳ 明朝" w:hAnsi="ＭＳ 明朝" w:cs="ＭＳ 明朝" w:hint="eastAsia"/>
          <w:color w:val="000000"/>
        </w:rPr>
        <w:t>商</w:t>
      </w:r>
      <w:r>
        <w:rPr>
          <w:rFonts w:ascii="ＭＳ 明朝" w:eastAsia="ＭＳ 明朝" w:hAnsi="ＭＳ 明朝" w:cs="ＭＳ 明朝" w:hint="eastAsia"/>
          <w:color w:val="000000"/>
        </w:rPr>
        <w:t>第</w:t>
      </w:r>
      <w:r w:rsidR="00171618">
        <w:rPr>
          <w:rFonts w:ascii="ＭＳ 明朝" w:eastAsia="ＭＳ 明朝" w:hAnsi="ＭＳ 明朝" w:cs="ＭＳ 明朝" w:hint="eastAsia"/>
          <w:color w:val="000000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</w:rPr>
        <w:t>号により交付決定通知</w:t>
      </w:r>
      <w:r w:rsidR="00171618">
        <w:rPr>
          <w:rFonts w:ascii="ＭＳ 明朝" w:eastAsia="ＭＳ 明朝" w:hAnsi="ＭＳ 明朝" w:cs="ＭＳ 明朝" w:hint="eastAsia"/>
          <w:color w:val="000000"/>
        </w:rPr>
        <w:t>の</w:t>
      </w:r>
      <w:r>
        <w:rPr>
          <w:rFonts w:ascii="ＭＳ 明朝" w:eastAsia="ＭＳ 明朝" w:hAnsi="ＭＳ 明朝" w:cs="ＭＳ 明朝" w:hint="eastAsia"/>
          <w:color w:val="000000"/>
        </w:rPr>
        <w:t>あった</w:t>
      </w:r>
      <w:r w:rsidR="0035725E">
        <w:rPr>
          <w:rFonts w:ascii="ＭＳ 明朝" w:eastAsia="ＭＳ 明朝" w:hAnsi="ＭＳ 明朝" w:cs="ＭＳ 明朝" w:hint="eastAsia"/>
          <w:color w:val="000000"/>
        </w:rPr>
        <w:t>、</w:t>
      </w:r>
      <w:r w:rsidR="00171618">
        <w:rPr>
          <w:rFonts w:ascii="ＭＳ 明朝" w:eastAsia="ＭＳ 明朝" w:hAnsi="ＭＳ 明朝" w:cs="ＭＳ 明朝" w:hint="eastAsia"/>
          <w:color w:val="000000"/>
        </w:rPr>
        <w:t>みねサテライトオフィス誘致推進補助金に係る</w:t>
      </w:r>
      <w:r>
        <w:rPr>
          <w:rFonts w:ascii="ＭＳ 明朝" w:eastAsia="ＭＳ 明朝" w:hAnsi="ＭＳ 明朝" w:cs="ＭＳ 明朝" w:hint="eastAsia"/>
          <w:color w:val="000000"/>
        </w:rPr>
        <w:t>事業について、下記のとおり中止</w:t>
      </w:r>
      <w:r w:rsidR="008C5AD5">
        <w:rPr>
          <w:rFonts w:ascii="ＭＳ 明朝" w:eastAsia="ＭＳ 明朝" w:hAnsi="ＭＳ 明朝" w:cs="ＭＳ 明朝" w:hint="eastAsia"/>
          <w:color w:val="000000"/>
        </w:rPr>
        <w:t>（廃止）</w:t>
      </w:r>
      <w:r>
        <w:rPr>
          <w:rFonts w:ascii="ＭＳ 明朝" w:eastAsia="ＭＳ 明朝" w:hAnsi="ＭＳ 明朝" w:cs="ＭＳ 明朝" w:hint="eastAsia"/>
          <w:color w:val="000000"/>
        </w:rPr>
        <w:t>したいので承認されるよう、</w:t>
      </w:r>
      <w:r w:rsidR="00171618">
        <w:rPr>
          <w:rFonts w:ascii="ＭＳ 明朝" w:eastAsia="ＭＳ 明朝" w:hAnsi="ＭＳ 明朝" w:cs="ＭＳ 明朝" w:hint="eastAsia"/>
          <w:color w:val="000000"/>
        </w:rPr>
        <w:t>みね</w:t>
      </w:r>
      <w:r>
        <w:rPr>
          <w:rFonts w:ascii="ＭＳ 明朝" w:eastAsia="ＭＳ 明朝" w:hAnsi="ＭＳ 明朝" w:cs="ＭＳ 明朝" w:hint="eastAsia"/>
          <w:color w:val="000000"/>
        </w:rPr>
        <w:t>サテライトオフィス誘致推進補助金交付要綱第</w:t>
      </w:r>
      <w:r w:rsidR="00DC4CC9">
        <w:rPr>
          <w:rFonts w:ascii="ＭＳ 明朝" w:eastAsia="ＭＳ 明朝" w:hAnsi="ＭＳ 明朝" w:cs="ＭＳ 明朝" w:hint="eastAsia"/>
          <w:color w:val="000000"/>
        </w:rPr>
        <w:t>7</w:t>
      </w:r>
      <w:r>
        <w:rPr>
          <w:rFonts w:ascii="ＭＳ 明朝" w:eastAsia="ＭＳ 明朝" w:hAnsi="ＭＳ 明朝" w:cs="ＭＳ 明朝" w:hint="eastAsia"/>
          <w:color w:val="000000"/>
        </w:rPr>
        <w:t>条</w:t>
      </w:r>
      <w:r w:rsidR="00BD2836">
        <w:rPr>
          <w:rFonts w:ascii="ＭＳ 明朝" w:eastAsia="ＭＳ 明朝" w:hAnsi="ＭＳ 明朝" w:cs="ＭＳ 明朝" w:hint="eastAsia"/>
          <w:color w:val="000000"/>
        </w:rPr>
        <w:t>第2項</w:t>
      </w:r>
      <w:r>
        <w:rPr>
          <w:rFonts w:ascii="ＭＳ 明朝" w:eastAsia="ＭＳ 明朝" w:hAnsi="ＭＳ 明朝" w:cs="ＭＳ 明朝" w:hint="eastAsia"/>
          <w:color w:val="000000"/>
        </w:rPr>
        <w:t>の規定により申請します。</w:t>
      </w:r>
    </w:p>
    <w:p w:rsidR="006B01E7" w:rsidRPr="008C5AD5" w:rsidRDefault="006B01E7" w:rsidP="006B01E7">
      <w:pPr>
        <w:spacing w:line="440" w:lineRule="atLeast"/>
        <w:ind w:firstLineChars="100" w:firstLine="220"/>
        <w:rPr>
          <w:rFonts w:ascii="ＭＳ 明朝" w:eastAsia="ＭＳ 明朝" w:hAnsi="ＭＳ 明朝" w:cs="ＭＳ 明朝"/>
          <w:color w:val="000000"/>
        </w:rPr>
      </w:pPr>
    </w:p>
    <w:p w:rsidR="006B01E7" w:rsidRDefault="006B01E7" w:rsidP="006B01E7">
      <w:pPr>
        <w:pStyle w:val="a5"/>
      </w:pPr>
      <w:r>
        <w:rPr>
          <w:rFonts w:hint="eastAsia"/>
        </w:rPr>
        <w:t>記</w:t>
      </w:r>
    </w:p>
    <w:p w:rsidR="006B01E7" w:rsidRDefault="006B01E7" w:rsidP="006B01E7"/>
    <w:p w:rsidR="006B01E7" w:rsidRDefault="006B01E7" w:rsidP="006B01E7">
      <w:r>
        <w:rPr>
          <w:rFonts w:hint="eastAsia"/>
        </w:rPr>
        <w:t>１　事業名</w:t>
      </w:r>
    </w:p>
    <w:p w:rsidR="006B01E7" w:rsidRDefault="006B01E7" w:rsidP="006B01E7"/>
    <w:p w:rsidR="00154B22" w:rsidRDefault="00154B22" w:rsidP="006B01E7"/>
    <w:p w:rsidR="006B01E7" w:rsidRDefault="006B01E7" w:rsidP="006B01E7">
      <w:r>
        <w:rPr>
          <w:rFonts w:hint="eastAsia"/>
        </w:rPr>
        <w:t>２　事業施行地</w:t>
      </w:r>
    </w:p>
    <w:p w:rsidR="00154B22" w:rsidRDefault="00154B22" w:rsidP="006B01E7"/>
    <w:p w:rsidR="00171618" w:rsidRDefault="00171618" w:rsidP="006B01E7"/>
    <w:p w:rsidR="006B01E7" w:rsidRDefault="006B01E7" w:rsidP="006B01E7">
      <w:r>
        <w:rPr>
          <w:rFonts w:hint="eastAsia"/>
        </w:rPr>
        <w:t>３　事業の</w:t>
      </w:r>
      <w:r w:rsidR="008C5AD5">
        <w:rPr>
          <w:rFonts w:hint="eastAsia"/>
        </w:rPr>
        <w:t>中止（廃止）</w:t>
      </w:r>
      <w:r>
        <w:rPr>
          <w:rFonts w:hint="eastAsia"/>
        </w:rPr>
        <w:t>の理由</w:t>
      </w:r>
    </w:p>
    <w:p w:rsidR="006B01E7" w:rsidRDefault="006B01E7" w:rsidP="006B01E7"/>
    <w:p w:rsidR="008C5AD5" w:rsidRDefault="008C5AD5" w:rsidP="006B01E7"/>
    <w:p w:rsidR="0035725E" w:rsidRDefault="0035725E" w:rsidP="006B01E7"/>
    <w:p w:rsidR="0035725E" w:rsidRDefault="0035725E" w:rsidP="006B01E7"/>
    <w:p w:rsidR="008C5AD5" w:rsidRDefault="008C5AD5" w:rsidP="006B01E7"/>
    <w:p w:rsidR="006B01E7" w:rsidRDefault="006B01E7" w:rsidP="00D366E8">
      <w:pPr>
        <w:spacing w:line="440" w:lineRule="atLeast"/>
        <w:ind w:left="440" w:hangingChars="200" w:hanging="440"/>
        <w:rPr>
          <w:rFonts w:ascii="ＭＳ 明朝" w:eastAsia="ＭＳ 明朝" w:hAnsi="ＭＳ 明朝" w:cs="ＭＳ 明朝"/>
          <w:color w:val="000000"/>
        </w:rPr>
      </w:pPr>
    </w:p>
    <w:p w:rsidR="005C7E1F" w:rsidRDefault="005C7E1F" w:rsidP="00D366E8">
      <w:pPr>
        <w:spacing w:line="440" w:lineRule="atLeast"/>
        <w:ind w:left="440" w:hangingChars="200" w:hanging="440"/>
        <w:rPr>
          <w:rFonts w:ascii="ＭＳ 明朝" w:eastAsia="ＭＳ 明朝" w:hAnsi="ＭＳ 明朝" w:cs="ＭＳ 明朝"/>
          <w:color w:val="000000"/>
        </w:rPr>
      </w:pPr>
    </w:p>
    <w:p w:rsidR="005C7E1F" w:rsidRDefault="005C7E1F" w:rsidP="00D366E8">
      <w:pPr>
        <w:spacing w:line="440" w:lineRule="atLeast"/>
        <w:ind w:left="440" w:hangingChars="200" w:hanging="440"/>
        <w:rPr>
          <w:rFonts w:ascii="ＭＳ 明朝" w:eastAsia="ＭＳ 明朝" w:hAnsi="ＭＳ 明朝" w:cs="ＭＳ 明朝"/>
          <w:color w:val="000000"/>
        </w:rPr>
      </w:pPr>
    </w:p>
    <w:p w:rsidR="005C7E1F" w:rsidRDefault="005C7E1F" w:rsidP="00D366E8">
      <w:pPr>
        <w:spacing w:line="440" w:lineRule="atLeast"/>
        <w:ind w:left="440" w:hangingChars="200" w:hanging="440"/>
        <w:rPr>
          <w:rFonts w:ascii="ＭＳ 明朝" w:eastAsia="ＭＳ 明朝" w:hAnsi="ＭＳ 明朝" w:cs="ＭＳ 明朝"/>
          <w:color w:val="000000"/>
        </w:rPr>
      </w:pPr>
    </w:p>
    <w:p w:rsidR="008C5AD5" w:rsidRPr="00171618" w:rsidRDefault="008C5AD5" w:rsidP="00D366E8">
      <w:pPr>
        <w:spacing w:line="440" w:lineRule="atLeast"/>
        <w:ind w:left="440" w:hangingChars="200" w:hanging="440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</w:p>
    <w:sectPr w:rsidR="008C5AD5" w:rsidRPr="00171618">
      <w:footerReference w:type="default" r:id="rId9"/>
      <w:pgSz w:w="11905" w:h="16837"/>
      <w:pgMar w:top="1133" w:right="1417" w:bottom="1133" w:left="1417" w:header="720" w:footer="566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DD" w:rsidRDefault="003437DD">
      <w:r>
        <w:separator/>
      </w:r>
    </w:p>
  </w:endnote>
  <w:endnote w:type="continuationSeparator" w:id="0">
    <w:p w:rsidR="003437DD" w:rsidRDefault="0034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60B" w:rsidRDefault="0057660B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DD" w:rsidRDefault="003437DD">
      <w:r>
        <w:separator/>
      </w:r>
    </w:p>
  </w:footnote>
  <w:footnote w:type="continuationSeparator" w:id="0">
    <w:p w:rsidR="003437DD" w:rsidRDefault="0034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7AC4"/>
    <w:multiLevelType w:val="hybridMultilevel"/>
    <w:tmpl w:val="2B3E2EBC"/>
    <w:lvl w:ilvl="0" w:tplc="C10C9524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>
    <w:nsid w:val="2ABB7ADA"/>
    <w:multiLevelType w:val="hybridMultilevel"/>
    <w:tmpl w:val="BCB8771C"/>
    <w:lvl w:ilvl="0" w:tplc="9C08575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CE308B80">
      <w:start w:val="2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>
    <w:nsid w:val="5E7749CB"/>
    <w:multiLevelType w:val="hybridMultilevel"/>
    <w:tmpl w:val="E6C0E99A"/>
    <w:lvl w:ilvl="0" w:tplc="BD3674CA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>
    <w:nsid w:val="62EF420A"/>
    <w:multiLevelType w:val="hybridMultilevel"/>
    <w:tmpl w:val="89840722"/>
    <w:lvl w:ilvl="0" w:tplc="5D669188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>
    <w:nsid w:val="76B25E23"/>
    <w:multiLevelType w:val="hybridMultilevel"/>
    <w:tmpl w:val="13BEE3E0"/>
    <w:lvl w:ilvl="0" w:tplc="6696F4CE">
      <w:start w:val="1"/>
      <w:numFmt w:val="decimal"/>
      <w:lvlText w:val="(%1)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720"/>
  <w:drawingGridHorizontalSpacing w:val="110"/>
  <w:drawingGridVerticalSpacing w:val="36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9A"/>
    <w:rsid w:val="00000C0D"/>
    <w:rsid w:val="00007607"/>
    <w:rsid w:val="00032464"/>
    <w:rsid w:val="000413CB"/>
    <w:rsid w:val="00055234"/>
    <w:rsid w:val="00064AE9"/>
    <w:rsid w:val="00073693"/>
    <w:rsid w:val="0008728C"/>
    <w:rsid w:val="000930B7"/>
    <w:rsid w:val="000A5195"/>
    <w:rsid w:val="000A7B69"/>
    <w:rsid w:val="000B6917"/>
    <w:rsid w:val="000C0FBC"/>
    <w:rsid w:val="000C4EEF"/>
    <w:rsid w:val="000C681A"/>
    <w:rsid w:val="0012068E"/>
    <w:rsid w:val="00154B22"/>
    <w:rsid w:val="001678F9"/>
    <w:rsid w:val="00170575"/>
    <w:rsid w:val="00171618"/>
    <w:rsid w:val="0017368A"/>
    <w:rsid w:val="001856F3"/>
    <w:rsid w:val="001A46F2"/>
    <w:rsid w:val="001B4E10"/>
    <w:rsid w:val="001C01DA"/>
    <w:rsid w:val="001C49B7"/>
    <w:rsid w:val="001C73A0"/>
    <w:rsid w:val="001D2687"/>
    <w:rsid w:val="001D628C"/>
    <w:rsid w:val="001E1041"/>
    <w:rsid w:val="001E2CCB"/>
    <w:rsid w:val="001F005D"/>
    <w:rsid w:val="001F47AA"/>
    <w:rsid w:val="00206B9F"/>
    <w:rsid w:val="002126C0"/>
    <w:rsid w:val="0021608A"/>
    <w:rsid w:val="00232933"/>
    <w:rsid w:val="002458B6"/>
    <w:rsid w:val="00273739"/>
    <w:rsid w:val="00276B16"/>
    <w:rsid w:val="002C2215"/>
    <w:rsid w:val="002D2BE0"/>
    <w:rsid w:val="002F5BE3"/>
    <w:rsid w:val="002F6B42"/>
    <w:rsid w:val="002F7879"/>
    <w:rsid w:val="003060EF"/>
    <w:rsid w:val="00311076"/>
    <w:rsid w:val="00311B6E"/>
    <w:rsid w:val="00317B25"/>
    <w:rsid w:val="0032148F"/>
    <w:rsid w:val="00321A11"/>
    <w:rsid w:val="00321C41"/>
    <w:rsid w:val="003437DD"/>
    <w:rsid w:val="00347D7F"/>
    <w:rsid w:val="00350D52"/>
    <w:rsid w:val="0035725E"/>
    <w:rsid w:val="00364C55"/>
    <w:rsid w:val="0038355C"/>
    <w:rsid w:val="003A71B0"/>
    <w:rsid w:val="003B6111"/>
    <w:rsid w:val="003C0597"/>
    <w:rsid w:val="003C06E1"/>
    <w:rsid w:val="003C1DB0"/>
    <w:rsid w:val="003E0FF2"/>
    <w:rsid w:val="003E3DA9"/>
    <w:rsid w:val="003E5129"/>
    <w:rsid w:val="003E6C0F"/>
    <w:rsid w:val="003F3134"/>
    <w:rsid w:val="003F5CE8"/>
    <w:rsid w:val="0040497D"/>
    <w:rsid w:val="0041309A"/>
    <w:rsid w:val="00423B0A"/>
    <w:rsid w:val="00430E79"/>
    <w:rsid w:val="004367E3"/>
    <w:rsid w:val="00442257"/>
    <w:rsid w:val="00452DD3"/>
    <w:rsid w:val="00453C24"/>
    <w:rsid w:val="00460786"/>
    <w:rsid w:val="004674CA"/>
    <w:rsid w:val="00471EC5"/>
    <w:rsid w:val="00493523"/>
    <w:rsid w:val="004A40A3"/>
    <w:rsid w:val="004B33DB"/>
    <w:rsid w:val="004C435F"/>
    <w:rsid w:val="004D090F"/>
    <w:rsid w:val="004D2DE4"/>
    <w:rsid w:val="004D5CC5"/>
    <w:rsid w:val="004D70C7"/>
    <w:rsid w:val="004F6571"/>
    <w:rsid w:val="00500A9B"/>
    <w:rsid w:val="00506E1C"/>
    <w:rsid w:val="00530802"/>
    <w:rsid w:val="00534749"/>
    <w:rsid w:val="0054254F"/>
    <w:rsid w:val="00543D06"/>
    <w:rsid w:val="0055768A"/>
    <w:rsid w:val="00561897"/>
    <w:rsid w:val="0057660B"/>
    <w:rsid w:val="00586862"/>
    <w:rsid w:val="00587561"/>
    <w:rsid w:val="005A743B"/>
    <w:rsid w:val="005B34AA"/>
    <w:rsid w:val="005B3ABF"/>
    <w:rsid w:val="005C7E1F"/>
    <w:rsid w:val="005D08FB"/>
    <w:rsid w:val="005D76EC"/>
    <w:rsid w:val="005E466E"/>
    <w:rsid w:val="005F53A7"/>
    <w:rsid w:val="0062668D"/>
    <w:rsid w:val="00640F02"/>
    <w:rsid w:val="006441C0"/>
    <w:rsid w:val="00651661"/>
    <w:rsid w:val="00664D2E"/>
    <w:rsid w:val="00671E0E"/>
    <w:rsid w:val="00680F8F"/>
    <w:rsid w:val="006A1BFB"/>
    <w:rsid w:val="006B01E7"/>
    <w:rsid w:val="006D1D66"/>
    <w:rsid w:val="006D3E09"/>
    <w:rsid w:val="006D6340"/>
    <w:rsid w:val="006E7581"/>
    <w:rsid w:val="007034FC"/>
    <w:rsid w:val="00723540"/>
    <w:rsid w:val="007342D3"/>
    <w:rsid w:val="00737661"/>
    <w:rsid w:val="00740866"/>
    <w:rsid w:val="00742ED5"/>
    <w:rsid w:val="00745F1C"/>
    <w:rsid w:val="00751244"/>
    <w:rsid w:val="007520A9"/>
    <w:rsid w:val="00753EFF"/>
    <w:rsid w:val="007737E2"/>
    <w:rsid w:val="007970DC"/>
    <w:rsid w:val="007978EB"/>
    <w:rsid w:val="007B46ED"/>
    <w:rsid w:val="007D1E74"/>
    <w:rsid w:val="007E1D29"/>
    <w:rsid w:val="007F3644"/>
    <w:rsid w:val="007F7AE5"/>
    <w:rsid w:val="00815D9B"/>
    <w:rsid w:val="00815E8A"/>
    <w:rsid w:val="00833EF3"/>
    <w:rsid w:val="00850A53"/>
    <w:rsid w:val="00865670"/>
    <w:rsid w:val="00871299"/>
    <w:rsid w:val="00873584"/>
    <w:rsid w:val="00883055"/>
    <w:rsid w:val="00884FBB"/>
    <w:rsid w:val="00885A13"/>
    <w:rsid w:val="008B5533"/>
    <w:rsid w:val="008B6CBD"/>
    <w:rsid w:val="008B7DBA"/>
    <w:rsid w:val="008C4F3D"/>
    <w:rsid w:val="008C5AD5"/>
    <w:rsid w:val="008E0CC4"/>
    <w:rsid w:val="008E2A0A"/>
    <w:rsid w:val="008E4ECF"/>
    <w:rsid w:val="00901447"/>
    <w:rsid w:val="00914378"/>
    <w:rsid w:val="00926F70"/>
    <w:rsid w:val="009305D3"/>
    <w:rsid w:val="00947AE7"/>
    <w:rsid w:val="00951161"/>
    <w:rsid w:val="0095425D"/>
    <w:rsid w:val="00956261"/>
    <w:rsid w:val="00965D85"/>
    <w:rsid w:val="009811B5"/>
    <w:rsid w:val="009852AD"/>
    <w:rsid w:val="009D7A50"/>
    <w:rsid w:val="009F6137"/>
    <w:rsid w:val="00A10FA4"/>
    <w:rsid w:val="00A11AEC"/>
    <w:rsid w:val="00A239A6"/>
    <w:rsid w:val="00A330AF"/>
    <w:rsid w:val="00A4011C"/>
    <w:rsid w:val="00A774C5"/>
    <w:rsid w:val="00A81DDE"/>
    <w:rsid w:val="00AC34F8"/>
    <w:rsid w:val="00AC3C49"/>
    <w:rsid w:val="00AE0743"/>
    <w:rsid w:val="00B22F4D"/>
    <w:rsid w:val="00B250D3"/>
    <w:rsid w:val="00B25BF8"/>
    <w:rsid w:val="00B55A66"/>
    <w:rsid w:val="00B75911"/>
    <w:rsid w:val="00B80326"/>
    <w:rsid w:val="00B85015"/>
    <w:rsid w:val="00BB4F5A"/>
    <w:rsid w:val="00BC24D5"/>
    <w:rsid w:val="00BD2836"/>
    <w:rsid w:val="00BD39D2"/>
    <w:rsid w:val="00BE4A9A"/>
    <w:rsid w:val="00BF217B"/>
    <w:rsid w:val="00BF7759"/>
    <w:rsid w:val="00C3473C"/>
    <w:rsid w:val="00C432C0"/>
    <w:rsid w:val="00C4540E"/>
    <w:rsid w:val="00C506E5"/>
    <w:rsid w:val="00C56F8B"/>
    <w:rsid w:val="00C70AA9"/>
    <w:rsid w:val="00C833E1"/>
    <w:rsid w:val="00C84544"/>
    <w:rsid w:val="00C92CDE"/>
    <w:rsid w:val="00C97781"/>
    <w:rsid w:val="00CB2BF3"/>
    <w:rsid w:val="00CC75C7"/>
    <w:rsid w:val="00CD243F"/>
    <w:rsid w:val="00CD58E2"/>
    <w:rsid w:val="00CE3C0A"/>
    <w:rsid w:val="00CF4B68"/>
    <w:rsid w:val="00CF77D1"/>
    <w:rsid w:val="00D058EA"/>
    <w:rsid w:val="00D10C4A"/>
    <w:rsid w:val="00D273CF"/>
    <w:rsid w:val="00D32FD7"/>
    <w:rsid w:val="00D35E47"/>
    <w:rsid w:val="00D366E8"/>
    <w:rsid w:val="00D45106"/>
    <w:rsid w:val="00D54912"/>
    <w:rsid w:val="00D630FB"/>
    <w:rsid w:val="00D668EA"/>
    <w:rsid w:val="00D73283"/>
    <w:rsid w:val="00D8177D"/>
    <w:rsid w:val="00D83C8C"/>
    <w:rsid w:val="00DA69F5"/>
    <w:rsid w:val="00DB4651"/>
    <w:rsid w:val="00DC4CC9"/>
    <w:rsid w:val="00DC59FF"/>
    <w:rsid w:val="00DD2D37"/>
    <w:rsid w:val="00E04981"/>
    <w:rsid w:val="00E074C7"/>
    <w:rsid w:val="00E328BE"/>
    <w:rsid w:val="00E41CC6"/>
    <w:rsid w:val="00E533EB"/>
    <w:rsid w:val="00E61884"/>
    <w:rsid w:val="00EA0867"/>
    <w:rsid w:val="00EA11EA"/>
    <w:rsid w:val="00EA2D36"/>
    <w:rsid w:val="00EB615F"/>
    <w:rsid w:val="00EB7B9D"/>
    <w:rsid w:val="00EC4F64"/>
    <w:rsid w:val="00EC7509"/>
    <w:rsid w:val="00EE1E4A"/>
    <w:rsid w:val="00EE3B52"/>
    <w:rsid w:val="00EF477F"/>
    <w:rsid w:val="00F2202A"/>
    <w:rsid w:val="00F34241"/>
    <w:rsid w:val="00F36437"/>
    <w:rsid w:val="00F535C9"/>
    <w:rsid w:val="00F55D70"/>
    <w:rsid w:val="00F624CD"/>
    <w:rsid w:val="00F97FEC"/>
    <w:rsid w:val="00FC1C52"/>
    <w:rsid w:val="00FE70E1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09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309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B7DBA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記 (文字)"/>
    <w:basedOn w:val="a0"/>
    <w:link w:val="a5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8B7DBA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d">
    <w:name w:val="No Spacing"/>
    <w:uiPriority w:val="1"/>
    <w:qFormat/>
    <w:rsid w:val="0038355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09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309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B7DBA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記 (文字)"/>
    <w:basedOn w:val="a0"/>
    <w:link w:val="a5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8B7DBA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d">
    <w:name w:val="No Spacing"/>
    <w:uiPriority w:val="1"/>
    <w:qFormat/>
    <w:rsid w:val="0038355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BFB4-AFD3-4274-B949-7C8BAE46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孝一</dc:creator>
  <cp:keywords/>
  <dc:description/>
  <cp:lastModifiedBy>吉冨　博樹</cp:lastModifiedBy>
  <cp:revision>5</cp:revision>
  <cp:lastPrinted>2022-02-07T09:33:00Z</cp:lastPrinted>
  <dcterms:created xsi:type="dcterms:W3CDTF">2022-02-18T01:52:00Z</dcterms:created>
  <dcterms:modified xsi:type="dcterms:W3CDTF">2022-09-22T02:18:00Z</dcterms:modified>
</cp:coreProperties>
</file>